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4F5299">
        <w:rPr>
          <w:rFonts w:ascii="Century Gothic" w:hAnsi="Century Gothic" w:cs="Arial"/>
          <w:b/>
          <w:sz w:val="44"/>
          <w:szCs w:val="44"/>
        </w:rPr>
        <w:t>Notice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iedmont Board of Trustees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E930D4" w:rsidRDefault="00E93BAE" w:rsidP="002B1FEB">
      <w:pPr>
        <w:jc w:val="center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  <w:proofErr w:type="gramStart"/>
      <w:r>
        <w:rPr>
          <w:rFonts w:ascii="Century Gothic" w:hAnsi="Century Gothic" w:cs="Arial"/>
          <w:sz w:val="28"/>
          <w:szCs w:val="28"/>
        </w:rPr>
        <w:t>will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e having</w:t>
      </w:r>
      <w:r w:rsidR="004F5299">
        <w:rPr>
          <w:rFonts w:ascii="Century Gothic" w:hAnsi="Century Gothic" w:cs="Arial"/>
          <w:sz w:val="28"/>
          <w:szCs w:val="28"/>
        </w:rPr>
        <w:t xml:space="preserve"> a Special Meeting</w:t>
      </w:r>
      <w:r w:rsidR="00E930D4">
        <w:rPr>
          <w:rFonts w:ascii="Century Gothic" w:hAnsi="Century Gothic" w:cs="Arial"/>
          <w:sz w:val="28"/>
          <w:szCs w:val="28"/>
        </w:rPr>
        <w:t xml:space="preserve"> on Tuesday, September 26</w:t>
      </w:r>
      <w:r w:rsidR="00E930D4" w:rsidRPr="00E930D4">
        <w:rPr>
          <w:rFonts w:ascii="Century Gothic" w:hAnsi="Century Gothic" w:cs="Arial"/>
          <w:sz w:val="28"/>
          <w:szCs w:val="28"/>
          <w:vertAlign w:val="superscript"/>
        </w:rPr>
        <w:t>th</w:t>
      </w:r>
    </w:p>
    <w:p w:rsidR="00E930D4" w:rsidRDefault="00E930D4" w:rsidP="00AD0985">
      <w:pPr>
        <w:rPr>
          <w:rFonts w:ascii="Century Gothic" w:hAnsi="Century Gothic" w:cs="Arial"/>
          <w:sz w:val="28"/>
          <w:szCs w:val="28"/>
        </w:rPr>
      </w:pPr>
    </w:p>
    <w:p w:rsidR="004F5299" w:rsidRDefault="00E930D4" w:rsidP="00E930D4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6:30 p.m.</w:t>
      </w:r>
    </w:p>
    <w:p w:rsidR="00AD0985" w:rsidRDefault="00AD0985" w:rsidP="00AD0985">
      <w:pPr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Piedmont City Hall</w:t>
      </w:r>
      <w:r w:rsidR="00E93BAE">
        <w:rPr>
          <w:rFonts w:ascii="Century Gothic" w:hAnsi="Century Gothic" w:cs="Arial"/>
          <w:sz w:val="28"/>
          <w:szCs w:val="28"/>
        </w:rPr>
        <w:t xml:space="preserve">. </w:t>
      </w:r>
    </w:p>
    <w:p w:rsidR="00E93BAE" w:rsidRDefault="00E93BAE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:rsidR="00E930D4" w:rsidRDefault="00E930D4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3763AD" w:rsidRDefault="00E930D4" w:rsidP="00E930D4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aste water: AE2S Engineering</w:t>
      </w:r>
    </w:p>
    <w:p w:rsidR="00E930D4" w:rsidRDefault="00E930D4" w:rsidP="00E930D4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*Curt Huss – Discuss/Decide Safe Routes to Schools work order</w:t>
      </w:r>
    </w:p>
    <w:p w:rsidR="00E930D4" w:rsidRDefault="00E930D4" w:rsidP="00E930D4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*Dustin Dale – Discuss/Decide Masterplan for wastewater</w:t>
      </w:r>
    </w:p>
    <w:p w:rsidR="00E930D4" w:rsidRDefault="00E930D4" w:rsidP="00E930D4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</w:p>
    <w:p w:rsidR="00E930D4" w:rsidRDefault="00E930D4" w:rsidP="00E930D4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</w:t>
      </w:r>
      <w:r w:rsidRPr="00E930D4">
        <w:rPr>
          <w:rFonts w:ascii="Century Gothic" w:hAnsi="Century Gothic" w:cs="Arial"/>
          <w:sz w:val="24"/>
          <w:szCs w:val="24"/>
          <w:vertAlign w:val="superscript"/>
        </w:rPr>
        <w:t>nd</w:t>
      </w:r>
      <w:r>
        <w:rPr>
          <w:rFonts w:ascii="Century Gothic" w:hAnsi="Century Gothic" w:cs="Arial"/>
          <w:sz w:val="24"/>
          <w:szCs w:val="24"/>
        </w:rPr>
        <w:t xml:space="preserve"> Reading of Ordinance 2017-07 the 2018 Budget</w:t>
      </w:r>
    </w:p>
    <w:p w:rsidR="002B1FEB" w:rsidRDefault="002B1FEB" w:rsidP="002B1FEB">
      <w:pPr>
        <w:rPr>
          <w:rFonts w:ascii="Century Gothic" w:hAnsi="Century Gothic" w:cs="Arial"/>
          <w:sz w:val="24"/>
          <w:szCs w:val="24"/>
        </w:rPr>
      </w:pPr>
    </w:p>
    <w:p w:rsidR="002B1FEB" w:rsidRPr="002B1FEB" w:rsidRDefault="002B1FEB" w:rsidP="002B1FE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prove Minutes from September 5</w:t>
      </w:r>
      <w:r w:rsidRPr="002B1FEB">
        <w:rPr>
          <w:rFonts w:ascii="Century Gothic" w:hAnsi="Century Gothic" w:cs="Arial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sz w:val="24"/>
          <w:szCs w:val="24"/>
        </w:rPr>
        <w:t xml:space="preserve"> meeting. </w:t>
      </w:r>
    </w:p>
    <w:p w:rsidR="003763AD" w:rsidRDefault="003763AD" w:rsidP="003763AD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3763AD" w:rsidRPr="002B1FEB" w:rsidRDefault="00E930D4" w:rsidP="002B1FEB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iscuss/Decide Stagebarn letter</w:t>
      </w:r>
      <w:r w:rsidR="00E9218C" w:rsidRPr="002B1FEB">
        <w:rPr>
          <w:rFonts w:ascii="Century Gothic" w:hAnsi="Century Gothic" w:cs="Tahoma"/>
          <w:sz w:val="24"/>
          <w:szCs w:val="24"/>
        </w:rPr>
        <w:tab/>
      </w:r>
      <w:r w:rsidR="00E9218C" w:rsidRPr="002B1FEB">
        <w:rPr>
          <w:rFonts w:ascii="Century Gothic" w:hAnsi="Century Gothic" w:cs="Tahoma"/>
          <w:sz w:val="24"/>
          <w:szCs w:val="24"/>
        </w:rPr>
        <w:tab/>
      </w:r>
      <w:r w:rsidR="00E9218C" w:rsidRPr="002B1FEB">
        <w:rPr>
          <w:rFonts w:ascii="Century Gothic" w:hAnsi="Century Gothic" w:cs="Tahoma"/>
          <w:sz w:val="24"/>
          <w:szCs w:val="24"/>
        </w:rPr>
        <w:tab/>
      </w:r>
      <w:r w:rsidR="00E9218C" w:rsidRPr="002B1FEB">
        <w:rPr>
          <w:rFonts w:ascii="Century Gothic" w:hAnsi="Century Gothic" w:cs="Tahoma"/>
          <w:sz w:val="24"/>
          <w:szCs w:val="24"/>
        </w:rPr>
        <w:tab/>
      </w:r>
    </w:p>
    <w:p w:rsidR="00793A8E" w:rsidRPr="00E9218C" w:rsidRDefault="00793A8E" w:rsidP="00E9218C">
      <w:pPr>
        <w:rPr>
          <w:rFonts w:ascii="Century Gothic" w:hAnsi="Century Gothic" w:cs="Arial"/>
          <w:sz w:val="24"/>
          <w:szCs w:val="24"/>
        </w:rPr>
      </w:pPr>
    </w:p>
    <w:p w:rsidR="00793A8E" w:rsidRPr="00793A8E" w:rsidRDefault="00793A8E" w:rsidP="00793A8E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journ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Pr="004F5299" w:rsidRDefault="004F5299" w:rsidP="004F5299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6DFE"/>
    <w:multiLevelType w:val="hybridMultilevel"/>
    <w:tmpl w:val="35E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471C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B1FEB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763AD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4F5299"/>
    <w:rsid w:val="0050001D"/>
    <w:rsid w:val="00514B9C"/>
    <w:rsid w:val="00542CAE"/>
    <w:rsid w:val="00560B92"/>
    <w:rsid w:val="00561481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93A8E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AC126A"/>
    <w:rsid w:val="00AD0985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218C"/>
    <w:rsid w:val="00E930D4"/>
    <w:rsid w:val="00E93BAE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834F-7D3E-4D7C-9032-2227F9D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3</cp:revision>
  <cp:lastPrinted>2017-09-25T18:01:00Z</cp:lastPrinted>
  <dcterms:created xsi:type="dcterms:W3CDTF">2017-09-25T14:22:00Z</dcterms:created>
  <dcterms:modified xsi:type="dcterms:W3CDTF">2017-09-25T18:03:00Z</dcterms:modified>
</cp:coreProperties>
</file>